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9CE5" w14:textId="77777777" w:rsidR="00C43665" w:rsidRPr="00803EED" w:rsidRDefault="00C43665" w:rsidP="001824ED">
      <w:pPr>
        <w:spacing w:after="0"/>
        <w:jc w:val="center"/>
        <w:rPr>
          <w:b/>
          <w:caps/>
        </w:rPr>
      </w:pPr>
      <w:r w:rsidRPr="00803EED">
        <w:rPr>
          <w:b/>
          <w:caps/>
          <w:highlight w:val="yellow"/>
        </w:rPr>
        <w:t>Resolution no._______</w:t>
      </w:r>
    </w:p>
    <w:p w14:paraId="55C3B90F" w14:textId="77777777" w:rsidR="00C43665" w:rsidRPr="00803EED" w:rsidRDefault="00C43665" w:rsidP="001824ED">
      <w:pPr>
        <w:spacing w:after="0"/>
        <w:jc w:val="center"/>
        <w:rPr>
          <w:b/>
          <w:caps/>
        </w:rPr>
      </w:pPr>
    </w:p>
    <w:p w14:paraId="509F534F" w14:textId="77777777" w:rsidR="00803EED" w:rsidRPr="00803EED" w:rsidRDefault="00B32087" w:rsidP="001824ED">
      <w:pPr>
        <w:spacing w:after="0"/>
        <w:jc w:val="center"/>
        <w:rPr>
          <w:b/>
          <w:caps/>
        </w:rPr>
      </w:pPr>
      <w:r w:rsidRPr="00803EED">
        <w:rPr>
          <w:b/>
          <w:caps/>
        </w:rPr>
        <w:t xml:space="preserve">Resolution </w:t>
      </w:r>
      <w:r w:rsidR="00FC7098" w:rsidRPr="00803EED">
        <w:rPr>
          <w:b/>
          <w:caps/>
        </w:rPr>
        <w:t xml:space="preserve">to </w:t>
      </w:r>
      <w:r w:rsidR="000008BE">
        <w:rPr>
          <w:b/>
          <w:caps/>
        </w:rPr>
        <w:t>ADOPT</w:t>
      </w:r>
      <w:r w:rsidR="000008BE" w:rsidRPr="00803EED">
        <w:rPr>
          <w:b/>
          <w:caps/>
        </w:rPr>
        <w:t xml:space="preserve"> </w:t>
      </w:r>
      <w:r w:rsidR="00FC7098" w:rsidRPr="00803EED">
        <w:rPr>
          <w:b/>
          <w:caps/>
        </w:rPr>
        <w:t xml:space="preserve">a list of projects funded by </w:t>
      </w:r>
    </w:p>
    <w:p w14:paraId="0B4BD5E5" w14:textId="77777777" w:rsidR="00B32087" w:rsidRPr="00803EED" w:rsidRDefault="00C722F8" w:rsidP="001824ED">
      <w:pPr>
        <w:spacing w:after="0"/>
        <w:jc w:val="center"/>
        <w:rPr>
          <w:b/>
          <w:caps/>
        </w:rPr>
      </w:pPr>
      <w:r w:rsidRPr="00803EED">
        <w:rPr>
          <w:b/>
          <w:caps/>
        </w:rPr>
        <w:t>SB 1: The Road Repair and Accountability Act</w:t>
      </w:r>
    </w:p>
    <w:p w14:paraId="77595DA6" w14:textId="77777777" w:rsidR="00C43665" w:rsidRPr="00803EED" w:rsidRDefault="00C43665" w:rsidP="001824ED">
      <w:pPr>
        <w:spacing w:after="0"/>
        <w:jc w:val="center"/>
        <w:rPr>
          <w:b/>
          <w:caps/>
        </w:rPr>
      </w:pPr>
    </w:p>
    <w:p w14:paraId="3A6A90A2" w14:textId="77777777" w:rsidR="00DC664E" w:rsidRPr="00803EED" w:rsidRDefault="00912C25" w:rsidP="001824ED">
      <w:pPr>
        <w:spacing w:after="0"/>
        <w:ind w:firstLine="720"/>
      </w:pPr>
      <w:r w:rsidRPr="00803EED">
        <w:rPr>
          <w:b/>
        </w:rPr>
        <w:t>WHEREAS</w:t>
      </w:r>
      <w:r w:rsidRPr="00803EED">
        <w:t xml:space="preserve">, </w:t>
      </w:r>
      <w:r w:rsidR="00FC7098" w:rsidRPr="00803EED">
        <w:t>Senate Bill 1</w:t>
      </w:r>
      <w:r w:rsidR="00C722F8" w:rsidRPr="00803EED">
        <w:t xml:space="preserve"> (SB 1)</w:t>
      </w:r>
      <w:r w:rsidR="00FC7098" w:rsidRPr="00803EED">
        <w:t xml:space="preserve">, </w:t>
      </w:r>
      <w:r w:rsidRPr="00803EED">
        <w:t>the</w:t>
      </w:r>
      <w:r w:rsidR="00FC7098" w:rsidRPr="00803EED">
        <w:t xml:space="preserve"> Road </w:t>
      </w:r>
      <w:r w:rsidR="00C722F8" w:rsidRPr="00803EED">
        <w:t xml:space="preserve">Repair </w:t>
      </w:r>
      <w:r w:rsidR="00FC7098" w:rsidRPr="00803EED">
        <w:t>and Accountability Act of 2017 (Chapter 5, Statutes of 2017)</w:t>
      </w:r>
      <w:r w:rsidR="00DC664E" w:rsidRPr="00803EED">
        <w:t xml:space="preserve"> was passed by the Legislature and Signed into law by the Governor in April 2017 in order to address the significant multi-modal transportation funding shortfalls statewide; and </w:t>
      </w:r>
    </w:p>
    <w:p w14:paraId="253B5CE9" w14:textId="77777777" w:rsidR="00DC664E" w:rsidRPr="00803EED" w:rsidRDefault="00DC664E" w:rsidP="001824ED">
      <w:pPr>
        <w:spacing w:after="0"/>
        <w:ind w:firstLine="720"/>
      </w:pPr>
    </w:p>
    <w:p w14:paraId="71682A1D" w14:textId="77777777" w:rsidR="00FC7098" w:rsidRPr="00803EED" w:rsidRDefault="00DC664E" w:rsidP="001824ED">
      <w:pPr>
        <w:spacing w:after="0"/>
        <w:ind w:firstLine="720"/>
      </w:pPr>
      <w:r w:rsidRPr="00803EED">
        <w:rPr>
          <w:b/>
        </w:rPr>
        <w:t>WHEREAS</w:t>
      </w:r>
      <w:r w:rsidRPr="00803EED">
        <w:t>, SB 1</w:t>
      </w:r>
      <w:r w:rsidR="00FC7098" w:rsidRPr="00803EED">
        <w:t xml:space="preserve"> includes accountability and transparency provisions that will ensure the residents of our </w:t>
      </w:r>
      <w:r w:rsidR="00C722F8" w:rsidRPr="00803EED">
        <w:rPr>
          <w:highlight w:val="yellow"/>
        </w:rPr>
        <w:t>C</w:t>
      </w:r>
      <w:r w:rsidR="00FC7098" w:rsidRPr="00803EED">
        <w:rPr>
          <w:highlight w:val="yellow"/>
        </w:rPr>
        <w:t>ity/</w:t>
      </w:r>
      <w:r w:rsidR="00C722F8" w:rsidRPr="00803EED">
        <w:rPr>
          <w:highlight w:val="yellow"/>
        </w:rPr>
        <w:t>C</w:t>
      </w:r>
      <w:r w:rsidR="00FC7098" w:rsidRPr="00803EED">
        <w:rPr>
          <w:highlight w:val="yellow"/>
        </w:rPr>
        <w:t>ounty</w:t>
      </w:r>
      <w:r w:rsidR="00FC7098" w:rsidRPr="00803EED">
        <w:t xml:space="preserve"> are aware of the projects proposed for funding in our community</w:t>
      </w:r>
      <w:r w:rsidRPr="00803EED">
        <w:t xml:space="preserve"> and which projects</w:t>
      </w:r>
      <w:r w:rsidR="0025660F">
        <w:t xml:space="preserve"> are in progress or</w:t>
      </w:r>
      <w:r w:rsidRPr="00803EED">
        <w:t xml:space="preserve"> have been completed each fiscal year</w:t>
      </w:r>
      <w:r w:rsidR="00FC7098" w:rsidRPr="00803EED">
        <w:t>;</w:t>
      </w:r>
      <w:r w:rsidRPr="00803EED">
        <w:t xml:space="preserve"> and</w:t>
      </w:r>
    </w:p>
    <w:p w14:paraId="442481B6" w14:textId="77777777" w:rsidR="00FC7098" w:rsidRPr="00803EED" w:rsidRDefault="00FC7098" w:rsidP="001824ED">
      <w:pPr>
        <w:spacing w:after="0"/>
        <w:ind w:firstLine="720"/>
      </w:pPr>
    </w:p>
    <w:p w14:paraId="4791019A" w14:textId="77777777" w:rsidR="00FC7098" w:rsidRPr="00803EED" w:rsidRDefault="00FC7098" w:rsidP="00DC664E">
      <w:pPr>
        <w:spacing w:after="0"/>
        <w:ind w:firstLine="720"/>
      </w:pPr>
      <w:r w:rsidRPr="00803EED">
        <w:rPr>
          <w:b/>
        </w:rPr>
        <w:t>WHEREAS</w:t>
      </w:r>
      <w:r w:rsidRPr="00803EED">
        <w:t xml:space="preserve">, the </w:t>
      </w:r>
      <w:r w:rsidRPr="00803EED">
        <w:rPr>
          <w:highlight w:val="yellow"/>
        </w:rPr>
        <w:t xml:space="preserve">City/County </w:t>
      </w:r>
      <w:r w:rsidR="00F17AB4" w:rsidRPr="00803EED">
        <w:t xml:space="preserve">must </w:t>
      </w:r>
      <w:r w:rsidR="000008BE">
        <w:t>adopt</w:t>
      </w:r>
      <w:r w:rsidRPr="00803EED">
        <w:t xml:space="preserve"> a list of all projects proposed to receive funding from the Road Maintenance and Rehabilitation Account</w:t>
      </w:r>
      <w:r w:rsidR="00F17AB4" w:rsidRPr="00803EED">
        <w:t xml:space="preserve"> (RMRA), created by SB 1</w:t>
      </w:r>
      <w:r w:rsidRPr="00803EED">
        <w:t xml:space="preserve"> </w:t>
      </w:r>
      <w:r w:rsidR="000008BE">
        <w:t>by resolution,</w:t>
      </w:r>
      <w:r w:rsidR="000008BE" w:rsidRPr="00803EED" w:rsidDel="000008BE">
        <w:t xml:space="preserve"> </w:t>
      </w:r>
      <w:r w:rsidR="00DC664E" w:rsidRPr="00803EED">
        <w:t xml:space="preserve">which </w:t>
      </w:r>
      <w:r w:rsidRPr="00803EED">
        <w:t>must include a description and the location of each proposed project, a proposed schedule for the project’s completion, and the estimated useful life of the improvement; and</w:t>
      </w:r>
    </w:p>
    <w:p w14:paraId="20F74CA9" w14:textId="77777777" w:rsidR="00FC7098" w:rsidRPr="00803EED" w:rsidRDefault="00FC7098" w:rsidP="001824ED">
      <w:pPr>
        <w:spacing w:after="0"/>
        <w:ind w:firstLine="720"/>
      </w:pPr>
    </w:p>
    <w:p w14:paraId="4A44AF75" w14:textId="77777777" w:rsidR="00912C25" w:rsidRPr="00803EED" w:rsidRDefault="00FC7098" w:rsidP="001824ED">
      <w:pPr>
        <w:spacing w:after="0"/>
        <w:ind w:firstLine="720"/>
      </w:pPr>
      <w:r w:rsidRPr="00803EED">
        <w:rPr>
          <w:b/>
        </w:rPr>
        <w:t>WHEREAS</w:t>
      </w:r>
      <w:r w:rsidRPr="00803EED">
        <w:t>,</w:t>
      </w:r>
      <w:r w:rsidR="00912C25" w:rsidRPr="00803EED">
        <w:t xml:space="preserve"> </w:t>
      </w:r>
      <w:r w:rsidR="00F17AB4" w:rsidRPr="00803EED">
        <w:t>t</w:t>
      </w:r>
      <w:r w:rsidRPr="00803EED">
        <w:t xml:space="preserve">he </w:t>
      </w:r>
      <w:r w:rsidR="00AA60E5" w:rsidRPr="00803EED">
        <w:rPr>
          <w:highlight w:val="yellow"/>
        </w:rPr>
        <w:t>City</w:t>
      </w:r>
      <w:r w:rsidR="00912C25" w:rsidRPr="00803EED">
        <w:rPr>
          <w:highlight w:val="yellow"/>
        </w:rPr>
        <w:t>/</w:t>
      </w:r>
      <w:r w:rsidR="0025660F" w:rsidRPr="00803EED">
        <w:rPr>
          <w:highlight w:val="yellow"/>
        </w:rPr>
        <w:t>County,</w:t>
      </w:r>
      <w:r w:rsidR="00912C25" w:rsidRPr="00803EED">
        <w:t xml:space="preserve"> will receive</w:t>
      </w:r>
      <w:r w:rsidR="00DC664E" w:rsidRPr="00803EED">
        <w:t xml:space="preserve"> and estimated</w:t>
      </w:r>
      <w:r w:rsidR="00912C25" w:rsidRPr="00803EED">
        <w:t xml:space="preserve"> </w:t>
      </w:r>
      <w:r w:rsidR="00912C25" w:rsidRPr="00803EED">
        <w:rPr>
          <w:highlight w:val="yellow"/>
        </w:rPr>
        <w:t>$XXX</w:t>
      </w:r>
      <w:r w:rsidR="00912C25" w:rsidRPr="00803EED">
        <w:t xml:space="preserve"> in </w:t>
      </w:r>
      <w:r w:rsidR="00DC664E" w:rsidRPr="00803EED">
        <w:t>R</w:t>
      </w:r>
      <w:r w:rsidR="00F17AB4" w:rsidRPr="00803EED">
        <w:t>MRA</w:t>
      </w:r>
      <w:r w:rsidR="00DC664E" w:rsidRPr="00803EED">
        <w:t xml:space="preserve"> </w:t>
      </w:r>
      <w:r w:rsidR="00912C25" w:rsidRPr="00803EED">
        <w:t>funding</w:t>
      </w:r>
      <w:r w:rsidR="00F81E4D" w:rsidRPr="00803EED">
        <w:t xml:space="preserve"> in Fiscal Year 2017-18</w:t>
      </w:r>
      <w:r w:rsidRPr="00803EED">
        <w:t xml:space="preserve"> from </w:t>
      </w:r>
      <w:r w:rsidR="00DC664E" w:rsidRPr="00803EED">
        <w:t>SB 1</w:t>
      </w:r>
      <w:r w:rsidR="00912C25" w:rsidRPr="00803EED">
        <w:t>; and</w:t>
      </w:r>
    </w:p>
    <w:p w14:paraId="480C00F5" w14:textId="77777777" w:rsidR="00AA60E5" w:rsidRPr="00803EED" w:rsidRDefault="00AA60E5" w:rsidP="001824ED">
      <w:pPr>
        <w:spacing w:after="0"/>
        <w:ind w:firstLine="720"/>
      </w:pPr>
    </w:p>
    <w:p w14:paraId="0F8D8E99" w14:textId="77777777" w:rsidR="00AA60E5" w:rsidRPr="00803EED" w:rsidRDefault="00AA60E5" w:rsidP="001824ED">
      <w:pPr>
        <w:spacing w:after="0"/>
        <w:ind w:firstLine="720"/>
      </w:pPr>
      <w:commentRangeStart w:id="0"/>
      <w:r w:rsidRPr="00803EED">
        <w:rPr>
          <w:b/>
        </w:rPr>
        <w:t>WHEREAS</w:t>
      </w:r>
      <w:commentRangeEnd w:id="0"/>
      <w:r w:rsidR="00807145">
        <w:rPr>
          <w:rStyle w:val="CommentReference"/>
        </w:rPr>
        <w:commentReference w:id="0"/>
      </w:r>
      <w:r w:rsidRPr="00803EED">
        <w:rPr>
          <w:b/>
        </w:rPr>
        <w:t>,</w:t>
      </w:r>
      <w:r w:rsidRPr="00803EED">
        <w:t xml:space="preserve"> the </w:t>
      </w:r>
      <w:r w:rsidR="002D0BA6" w:rsidRPr="00803EED">
        <w:rPr>
          <w:highlight w:val="yellow"/>
        </w:rPr>
        <w:t>City</w:t>
      </w:r>
      <w:r w:rsidRPr="00803EED">
        <w:rPr>
          <w:highlight w:val="yellow"/>
        </w:rPr>
        <w:t xml:space="preserve">/County </w:t>
      </w:r>
      <w:r w:rsidRPr="00803EED">
        <w:t xml:space="preserve">has undergone a </w:t>
      </w:r>
      <w:r w:rsidR="00AC36CE" w:rsidRPr="00803EED">
        <w:t xml:space="preserve">robust </w:t>
      </w:r>
      <w:r w:rsidRPr="00803EED">
        <w:t xml:space="preserve">public process to ensure public input into </w:t>
      </w:r>
      <w:r w:rsidR="00AC36CE" w:rsidRPr="00803EED">
        <w:t>our community’s transportation priorities/</w:t>
      </w:r>
      <w:r w:rsidRPr="00803EED">
        <w:t xml:space="preserve">the project list; and </w:t>
      </w:r>
    </w:p>
    <w:p w14:paraId="44A44405" w14:textId="77777777" w:rsidR="00AA60E5" w:rsidRPr="00803EED" w:rsidRDefault="00AA60E5" w:rsidP="001824ED">
      <w:pPr>
        <w:spacing w:after="0"/>
        <w:ind w:firstLine="720"/>
      </w:pPr>
    </w:p>
    <w:p w14:paraId="6CD255BF" w14:textId="77777777" w:rsidR="00AA60E5" w:rsidRPr="00803EED" w:rsidRDefault="00AA60E5" w:rsidP="001824ED">
      <w:pPr>
        <w:spacing w:after="0"/>
        <w:ind w:firstLine="720"/>
      </w:pPr>
      <w:commentRangeStart w:id="1"/>
      <w:r w:rsidRPr="00803EED">
        <w:rPr>
          <w:b/>
        </w:rPr>
        <w:t>WHEREAS</w:t>
      </w:r>
      <w:commentRangeEnd w:id="1"/>
      <w:r w:rsidR="00807145">
        <w:rPr>
          <w:rStyle w:val="CommentReference"/>
        </w:rPr>
        <w:commentReference w:id="1"/>
      </w:r>
      <w:r w:rsidRPr="00803EED">
        <w:rPr>
          <w:b/>
        </w:rPr>
        <w:t>,</w:t>
      </w:r>
      <w:r w:rsidRPr="00803EED">
        <w:t xml:space="preserve"> the </w:t>
      </w:r>
      <w:r w:rsidRPr="00803EED">
        <w:rPr>
          <w:highlight w:val="yellow"/>
        </w:rPr>
        <w:t>City/County</w:t>
      </w:r>
      <w:r w:rsidR="00F17AB4" w:rsidRPr="00803EED">
        <w:t xml:space="preserve"> </w:t>
      </w:r>
      <w:r w:rsidRPr="00803EED">
        <w:t xml:space="preserve">used a Pavement Management System to develop the SB 1 project list to ensure revenues are being used on the most high-priority and cost-effective projects that also meet the communities priorities for transportation investment; and </w:t>
      </w:r>
    </w:p>
    <w:p w14:paraId="5C3069BC" w14:textId="77777777" w:rsidR="00AA60E5" w:rsidRPr="00803EED" w:rsidRDefault="00AA60E5" w:rsidP="001824ED">
      <w:pPr>
        <w:spacing w:after="0"/>
        <w:ind w:firstLine="720"/>
      </w:pPr>
    </w:p>
    <w:p w14:paraId="48553A1F" w14:textId="77777777" w:rsidR="00912C25" w:rsidRPr="00803EED" w:rsidRDefault="00912C25" w:rsidP="001824ED">
      <w:pPr>
        <w:spacing w:after="0"/>
        <w:ind w:firstLine="720"/>
      </w:pPr>
      <w:commentRangeStart w:id="2"/>
      <w:r w:rsidRPr="00803EED">
        <w:rPr>
          <w:b/>
          <w:caps/>
        </w:rPr>
        <w:t>Whereas</w:t>
      </w:r>
      <w:commentRangeEnd w:id="2"/>
      <w:r w:rsidR="00807145">
        <w:rPr>
          <w:rStyle w:val="CommentReference"/>
        </w:rPr>
        <w:commentReference w:id="2"/>
      </w:r>
      <w:r w:rsidRPr="00803EED">
        <w:rPr>
          <w:b/>
          <w:caps/>
        </w:rPr>
        <w:t>,</w:t>
      </w:r>
      <w:r w:rsidRPr="00803EED">
        <w:t xml:space="preserve"> the funding from SB 1 will help the </w:t>
      </w:r>
      <w:r w:rsidRPr="00803EED">
        <w:rPr>
          <w:highlight w:val="yellow"/>
        </w:rPr>
        <w:t>City/County</w:t>
      </w:r>
      <w:r w:rsidRPr="00803EED">
        <w:t xml:space="preserve"> maintain and rehabilitate </w:t>
      </w:r>
      <w:r w:rsidRPr="00803EED">
        <w:rPr>
          <w:highlight w:val="yellow"/>
        </w:rPr>
        <w:t>XXX streets/roads, XX</w:t>
      </w:r>
      <w:r w:rsidR="00F81E4D" w:rsidRPr="00803EED">
        <w:rPr>
          <w:highlight w:val="yellow"/>
        </w:rPr>
        <w:t>X</w:t>
      </w:r>
      <w:r w:rsidRPr="00803EED">
        <w:rPr>
          <w:highlight w:val="yellow"/>
        </w:rPr>
        <w:t xml:space="preserve"> bridges, add active transportation infrastructure</w:t>
      </w:r>
      <w:r w:rsidRPr="00803EED">
        <w:t xml:space="preserve"> throughout the </w:t>
      </w:r>
      <w:r w:rsidR="00C722F8" w:rsidRPr="00803EED">
        <w:t>C</w:t>
      </w:r>
      <w:r w:rsidRPr="00803EED">
        <w:rPr>
          <w:highlight w:val="yellow"/>
        </w:rPr>
        <w:t>ity/</w:t>
      </w:r>
      <w:r w:rsidR="00C722F8" w:rsidRPr="00803EED">
        <w:rPr>
          <w:highlight w:val="yellow"/>
        </w:rPr>
        <w:t>C</w:t>
      </w:r>
      <w:r w:rsidRPr="00803EED">
        <w:rPr>
          <w:highlight w:val="yellow"/>
        </w:rPr>
        <w:t>ounty</w:t>
      </w:r>
      <w:r w:rsidRPr="00803EED">
        <w:t xml:space="preserve"> this year and</w:t>
      </w:r>
      <w:r w:rsidR="00F81E4D" w:rsidRPr="00803EED">
        <w:t xml:space="preserve"> </w:t>
      </w:r>
      <w:r w:rsidR="00F81E4D" w:rsidRPr="00803EED">
        <w:rPr>
          <w:highlight w:val="yellow"/>
        </w:rPr>
        <w:t>hundreds</w:t>
      </w:r>
      <w:r w:rsidR="00F81E4D" w:rsidRPr="00803EED">
        <w:t xml:space="preserve"> of similar projects</w:t>
      </w:r>
      <w:r w:rsidRPr="00803EED">
        <w:t xml:space="preserve"> into the future; and</w:t>
      </w:r>
    </w:p>
    <w:p w14:paraId="08A39586" w14:textId="77777777" w:rsidR="00F81E4D" w:rsidRPr="00803EED" w:rsidRDefault="00F81E4D" w:rsidP="001824ED">
      <w:pPr>
        <w:spacing w:after="0"/>
        <w:ind w:firstLine="720"/>
      </w:pPr>
    </w:p>
    <w:p w14:paraId="06ABFC7E" w14:textId="77777777" w:rsidR="00F81E4D" w:rsidRPr="00803EED" w:rsidRDefault="00F81E4D" w:rsidP="001824ED">
      <w:pPr>
        <w:spacing w:after="0"/>
        <w:ind w:firstLine="720"/>
      </w:pPr>
      <w:commentRangeStart w:id="3"/>
      <w:r w:rsidRPr="00803EED">
        <w:rPr>
          <w:b/>
        </w:rPr>
        <w:t>WHEREAS</w:t>
      </w:r>
      <w:commentRangeEnd w:id="3"/>
      <w:r w:rsidR="00807145">
        <w:rPr>
          <w:rStyle w:val="CommentReference"/>
        </w:rPr>
        <w:commentReference w:id="3"/>
      </w:r>
      <w:r w:rsidRPr="00803EED">
        <w:rPr>
          <w:b/>
        </w:rPr>
        <w:t>,</w:t>
      </w:r>
      <w:r w:rsidRPr="00803EED">
        <w:t xml:space="preserve"> the 2016 California Statewide Local Streets and Roads Needs Asses</w:t>
      </w:r>
      <w:r w:rsidR="00AC36CE" w:rsidRPr="00803EED">
        <w:t xml:space="preserve">sment found that the </w:t>
      </w:r>
      <w:r w:rsidR="00AC36CE" w:rsidRPr="00803EED">
        <w:rPr>
          <w:highlight w:val="yellow"/>
        </w:rPr>
        <w:t>City</w:t>
      </w:r>
      <w:r w:rsidRPr="00803EED">
        <w:rPr>
          <w:highlight w:val="yellow"/>
        </w:rPr>
        <w:t>/County’s</w:t>
      </w:r>
      <w:r w:rsidRPr="00803EED">
        <w:t xml:space="preserve"> st</w:t>
      </w:r>
      <w:r w:rsidR="007C4829" w:rsidRPr="00803EED">
        <w:t>reets and roads are</w:t>
      </w:r>
      <w:r w:rsidRPr="00803EED">
        <w:t xml:space="preserve"> in an </w:t>
      </w:r>
      <w:r w:rsidRPr="00803EED">
        <w:rPr>
          <w:highlight w:val="yellow"/>
        </w:rPr>
        <w:t>“</w:t>
      </w:r>
      <w:r w:rsidR="00DC664E" w:rsidRPr="00803EED">
        <w:rPr>
          <w:highlight w:val="yellow"/>
        </w:rPr>
        <w:t>excellent/good/</w:t>
      </w:r>
      <w:r w:rsidRPr="00803EED">
        <w:rPr>
          <w:highlight w:val="yellow"/>
        </w:rPr>
        <w:t>at-risk/poor”</w:t>
      </w:r>
      <w:r w:rsidRPr="00803EED">
        <w:t xml:space="preserve"> condition and this revenue will help us increase the overall quality of our road system</w:t>
      </w:r>
      <w:r w:rsidR="0023304F" w:rsidRPr="00803EED">
        <w:t xml:space="preserve"> and over the next decade will bring </w:t>
      </w:r>
      <w:r w:rsidR="007C4829" w:rsidRPr="00803EED">
        <w:t xml:space="preserve">our streets and roads </w:t>
      </w:r>
      <w:r w:rsidR="0023304F" w:rsidRPr="00803EED">
        <w:t xml:space="preserve">into a </w:t>
      </w:r>
      <w:r w:rsidR="0023304F" w:rsidRPr="00803EED">
        <w:rPr>
          <w:highlight w:val="yellow"/>
        </w:rPr>
        <w:t>“</w:t>
      </w:r>
      <w:r w:rsidR="00DC664E" w:rsidRPr="00803EED">
        <w:rPr>
          <w:highlight w:val="yellow"/>
        </w:rPr>
        <w:t>XXX</w:t>
      </w:r>
      <w:r w:rsidR="0023304F" w:rsidRPr="00803EED">
        <w:rPr>
          <w:highlight w:val="yellow"/>
        </w:rPr>
        <w:t>”</w:t>
      </w:r>
      <w:r w:rsidR="0023304F" w:rsidRPr="00803EED">
        <w:t xml:space="preserve"> c</w:t>
      </w:r>
      <w:r w:rsidR="007C4829" w:rsidRPr="00803EED">
        <w:t>ondition</w:t>
      </w:r>
      <w:r w:rsidRPr="00803EED">
        <w:t xml:space="preserve">; and </w:t>
      </w:r>
    </w:p>
    <w:p w14:paraId="0F0213D7" w14:textId="77777777" w:rsidR="00912C25" w:rsidRPr="00803EED" w:rsidRDefault="00912C25" w:rsidP="001824ED">
      <w:pPr>
        <w:spacing w:after="0"/>
        <w:ind w:firstLine="720"/>
      </w:pPr>
      <w:r w:rsidRPr="00803EED">
        <w:t xml:space="preserve"> </w:t>
      </w:r>
    </w:p>
    <w:p w14:paraId="5DBFDD12" w14:textId="77777777" w:rsidR="0025660F" w:rsidRPr="00940DB4" w:rsidRDefault="0025660F" w:rsidP="0025660F">
      <w:pPr>
        <w:spacing w:line="240" w:lineRule="auto"/>
        <w:ind w:firstLine="720"/>
        <w:rPr>
          <w:rFonts w:eastAsia="Times New Roman" w:cstheme="minorHAnsi"/>
        </w:rPr>
      </w:pPr>
      <w:r w:rsidRPr="00421C8D">
        <w:rPr>
          <w:rFonts w:eastAsia="Times New Roman" w:cstheme="minorHAnsi"/>
          <w:b/>
        </w:rPr>
        <w:t>WHEREAS,</w:t>
      </w:r>
      <w:r>
        <w:rPr>
          <w:rFonts w:eastAsia="Times New Roman" w:cstheme="minorHAnsi"/>
        </w:rPr>
        <w:t xml:space="preserve"> t</w:t>
      </w:r>
      <w:r w:rsidRPr="00940DB4">
        <w:rPr>
          <w:rFonts w:eastAsia="Times New Roman" w:cstheme="minorHAnsi"/>
        </w:rPr>
        <w:t>he average motorist pays more than $700 a year in added repair costs for their vehicle, just because of t</w:t>
      </w:r>
      <w:r>
        <w:rPr>
          <w:rFonts w:eastAsia="Times New Roman" w:cstheme="minorHAnsi"/>
        </w:rPr>
        <w:t>he poor condition of our roads however, a</w:t>
      </w:r>
      <w:r w:rsidRPr="00940DB4">
        <w:rPr>
          <w:rFonts w:eastAsia="Times New Roman" w:cstheme="minorHAnsi"/>
        </w:rPr>
        <w:t xml:space="preserve"> recent study by the American Road and Transportation Builders Association (ARTBA) found transportation improvements from SB 1 will bring annual savings of nearly $300 per household</w:t>
      </w:r>
      <w:r>
        <w:rPr>
          <w:rFonts w:eastAsia="Times New Roman" w:cstheme="minorHAnsi"/>
        </w:rPr>
        <w:t>; and</w:t>
      </w:r>
      <w:r w:rsidRPr="00940DB4">
        <w:rPr>
          <w:rFonts w:eastAsia="Times New Roman" w:cstheme="minorHAnsi"/>
        </w:rPr>
        <w:t xml:space="preserve"> </w:t>
      </w:r>
    </w:p>
    <w:p w14:paraId="2490DDB2" w14:textId="77777777" w:rsidR="00912C25" w:rsidRPr="00803EED" w:rsidRDefault="00912C25" w:rsidP="001824ED">
      <w:pPr>
        <w:spacing w:after="0"/>
        <w:ind w:firstLine="720"/>
      </w:pPr>
      <w:commentRangeStart w:id="4"/>
      <w:r w:rsidRPr="00803EED">
        <w:rPr>
          <w:b/>
          <w:caps/>
        </w:rPr>
        <w:lastRenderedPageBreak/>
        <w:t>WHEREAS</w:t>
      </w:r>
      <w:commentRangeEnd w:id="4"/>
      <w:r w:rsidR="00807145">
        <w:rPr>
          <w:rStyle w:val="CommentReference"/>
        </w:rPr>
        <w:commentReference w:id="4"/>
      </w:r>
      <w:r w:rsidRPr="00803EED">
        <w:rPr>
          <w:b/>
          <w:caps/>
        </w:rPr>
        <w:t xml:space="preserve">, </w:t>
      </w:r>
      <w:r w:rsidRPr="00803EED">
        <w:t xml:space="preserve">without revenue from SB 1, the </w:t>
      </w:r>
      <w:r w:rsidR="0023304F" w:rsidRPr="00803EED">
        <w:rPr>
          <w:highlight w:val="yellow"/>
        </w:rPr>
        <w:t>City</w:t>
      </w:r>
      <w:r w:rsidRPr="00803EED">
        <w:rPr>
          <w:highlight w:val="yellow"/>
        </w:rPr>
        <w:t>/County</w:t>
      </w:r>
      <w:r w:rsidRPr="00803EED">
        <w:t xml:space="preserve">, would have otherwise been </w:t>
      </w:r>
      <w:r w:rsidR="001824ED" w:rsidRPr="00803EED">
        <w:rPr>
          <w:highlight w:val="yellow"/>
        </w:rPr>
        <w:t>canceling</w:t>
      </w:r>
      <w:r w:rsidR="0025660F">
        <w:rPr>
          <w:highlight w:val="yellow"/>
        </w:rPr>
        <w:t>/delaying/deferring</w:t>
      </w:r>
      <w:r w:rsidRPr="00803EED">
        <w:rPr>
          <w:highlight w:val="yellow"/>
        </w:rPr>
        <w:t xml:space="preserve"> projects </w:t>
      </w:r>
      <w:r w:rsidR="001824ED" w:rsidRPr="00803EED">
        <w:rPr>
          <w:highlight w:val="yellow"/>
        </w:rPr>
        <w:t>throughout</w:t>
      </w:r>
      <w:r w:rsidRPr="00803EED">
        <w:rPr>
          <w:highlight w:val="yellow"/>
        </w:rPr>
        <w:t xml:space="preserve"> the community and/or </w:t>
      </w:r>
      <w:r w:rsidR="001824ED" w:rsidRPr="00803EED">
        <w:rPr>
          <w:highlight w:val="yellow"/>
        </w:rPr>
        <w:t>laying off city/county staff</w:t>
      </w:r>
      <w:r w:rsidR="001824ED" w:rsidRPr="00803EED">
        <w:t>; and</w:t>
      </w:r>
    </w:p>
    <w:p w14:paraId="6495CD8E" w14:textId="77777777" w:rsidR="001824ED" w:rsidRPr="00803EED" w:rsidRDefault="001824ED" w:rsidP="001824ED">
      <w:pPr>
        <w:spacing w:after="0"/>
        <w:ind w:firstLine="720"/>
      </w:pPr>
    </w:p>
    <w:p w14:paraId="61FB9CE5" w14:textId="77777777" w:rsidR="001824ED" w:rsidRPr="00803EED" w:rsidRDefault="001824ED" w:rsidP="001824ED">
      <w:pPr>
        <w:spacing w:after="0"/>
        <w:ind w:firstLine="720"/>
        <w:rPr>
          <w:b/>
          <w:caps/>
        </w:rPr>
      </w:pPr>
      <w:r w:rsidRPr="00803EED">
        <w:rPr>
          <w:b/>
        </w:rPr>
        <w:t>WHEREAS</w:t>
      </w:r>
      <w:r w:rsidRPr="00803EED">
        <w:t xml:space="preserve">, if the Legislature and Governor failed to act, city streets and county roads would have continued to deteriorate, having many and varied negative impacts on our community; and </w:t>
      </w:r>
    </w:p>
    <w:p w14:paraId="0CBEF501" w14:textId="77777777" w:rsidR="00912C25" w:rsidRPr="00803EED" w:rsidRDefault="00912C25" w:rsidP="001824ED">
      <w:pPr>
        <w:spacing w:after="0"/>
        <w:ind w:firstLine="720"/>
        <w:rPr>
          <w:b/>
          <w:caps/>
        </w:rPr>
      </w:pPr>
    </w:p>
    <w:p w14:paraId="14C9EBDA" w14:textId="77777777" w:rsidR="00912C25" w:rsidRPr="00803EED" w:rsidRDefault="00912C25" w:rsidP="001824ED">
      <w:pPr>
        <w:spacing w:after="0"/>
        <w:ind w:firstLine="720"/>
      </w:pPr>
      <w:commentRangeStart w:id="5"/>
      <w:r w:rsidRPr="00803EED">
        <w:rPr>
          <w:b/>
          <w:caps/>
        </w:rPr>
        <w:t>Whereas</w:t>
      </w:r>
      <w:r w:rsidRPr="00803EED">
        <w:t>, cities and counties own and operate more than 81 percent of streets and roads in California, and from the moment we open our front door to drive to work, bike to school, or walk to the bus station, people are dependent upon a safe, reliable local transportation network; and</w:t>
      </w:r>
    </w:p>
    <w:p w14:paraId="2169BE6C" w14:textId="77777777" w:rsidR="00912C25" w:rsidRPr="00803EED" w:rsidRDefault="00912C25" w:rsidP="001824ED">
      <w:pPr>
        <w:spacing w:after="0"/>
      </w:pPr>
    </w:p>
    <w:p w14:paraId="70BAFFDC" w14:textId="77777777" w:rsidR="00912C25" w:rsidRPr="00803EED" w:rsidRDefault="00912C25" w:rsidP="001824ED">
      <w:pPr>
        <w:autoSpaceDE w:val="0"/>
        <w:autoSpaceDN w:val="0"/>
        <w:adjustRightInd w:val="0"/>
        <w:spacing w:after="0"/>
        <w:ind w:firstLine="720"/>
        <w:rPr>
          <w:rFonts w:eastAsia="Times New Roman" w:cs="Times New Roman"/>
        </w:rPr>
      </w:pPr>
      <w:r w:rsidRPr="00803EED">
        <w:rPr>
          <w:rFonts w:eastAsia="Times New Roman" w:cs="Times New Roman"/>
          <w:b/>
        </w:rPr>
        <w:t xml:space="preserve">WHEREAS, </w:t>
      </w:r>
      <w:bookmarkStart w:id="6" w:name="OLE_LINK1"/>
      <w:bookmarkStart w:id="7" w:name="OLE_LINK2"/>
      <w:r w:rsidRPr="00803EED">
        <w:rPr>
          <w:rFonts w:eastAsia="Times New Roman" w:cs="Times New Roman"/>
        </w:rPr>
        <w:t xml:space="preserve">modernizing the local street and road system provides well-paying construction jobs and boosts local economies; and </w:t>
      </w:r>
    </w:p>
    <w:bookmarkEnd w:id="6"/>
    <w:bookmarkEnd w:id="7"/>
    <w:p w14:paraId="50F697D4" w14:textId="77777777" w:rsidR="00912C25" w:rsidRPr="00803EED" w:rsidRDefault="00912C25" w:rsidP="001824ED">
      <w:pPr>
        <w:autoSpaceDE w:val="0"/>
        <w:autoSpaceDN w:val="0"/>
        <w:adjustRightInd w:val="0"/>
        <w:spacing w:after="0"/>
        <w:ind w:firstLine="720"/>
        <w:rPr>
          <w:rFonts w:eastAsia="Times New Roman" w:cs="Times New Roman"/>
        </w:rPr>
      </w:pPr>
    </w:p>
    <w:p w14:paraId="1F2B7210" w14:textId="77777777" w:rsidR="00912C25" w:rsidRPr="00803EED" w:rsidRDefault="00912C25" w:rsidP="001824ED">
      <w:pPr>
        <w:autoSpaceDE w:val="0"/>
        <w:autoSpaceDN w:val="0"/>
        <w:adjustRightInd w:val="0"/>
        <w:spacing w:after="0"/>
        <w:ind w:firstLine="720"/>
        <w:rPr>
          <w:rFonts w:eastAsia="Times New Roman" w:cs="Times New Roman"/>
        </w:rPr>
      </w:pPr>
      <w:r w:rsidRPr="00803EED">
        <w:rPr>
          <w:rFonts w:eastAsia="Times New Roman" w:cs="Times New Roman"/>
          <w:b/>
        </w:rPr>
        <w:t>WHEREAS,</w:t>
      </w:r>
      <w:r w:rsidRPr="00803EED">
        <w:rPr>
          <w:rFonts w:eastAsia="Times New Roman" w:cs="Times New Roman"/>
        </w:rPr>
        <w:t xml:space="preserve"> the local street and road system is also critical for farm to market needs, interconnectivity, multimodal needs, and commerce; and</w:t>
      </w:r>
    </w:p>
    <w:p w14:paraId="60C3A5AE" w14:textId="77777777" w:rsidR="00912C25" w:rsidRPr="00803EED" w:rsidRDefault="00912C25" w:rsidP="001824ED">
      <w:pPr>
        <w:autoSpaceDE w:val="0"/>
        <w:autoSpaceDN w:val="0"/>
        <w:adjustRightInd w:val="0"/>
        <w:spacing w:after="0"/>
        <w:ind w:firstLine="720"/>
        <w:rPr>
          <w:rFonts w:eastAsia="Times New Roman" w:cs="Times New Roman"/>
          <w:b/>
        </w:rPr>
      </w:pPr>
    </w:p>
    <w:p w14:paraId="4CB7E432" w14:textId="77777777" w:rsidR="00912C25" w:rsidRPr="00803EED" w:rsidRDefault="00912C25" w:rsidP="001824ED">
      <w:pPr>
        <w:autoSpaceDE w:val="0"/>
        <w:autoSpaceDN w:val="0"/>
        <w:adjustRightInd w:val="0"/>
        <w:spacing w:after="0"/>
        <w:ind w:firstLine="720"/>
        <w:rPr>
          <w:rFonts w:eastAsia="Times New Roman" w:cs="Times New Roman"/>
        </w:rPr>
      </w:pPr>
      <w:r w:rsidRPr="00803EED">
        <w:rPr>
          <w:rFonts w:eastAsia="Times New Roman" w:cs="Times New Roman"/>
          <w:b/>
        </w:rPr>
        <w:t>WHEREAS</w:t>
      </w:r>
      <w:r w:rsidRPr="00803EED">
        <w:rPr>
          <w:rFonts w:eastAsia="Times New Roman" w:cs="Times New Roman"/>
        </w:rPr>
        <w:t xml:space="preserve">, police, fire, and emergency medical services all need safe reliable roads to react quickly to emergency calls and a few minutes of delay can be a matter of life and death; and </w:t>
      </w:r>
    </w:p>
    <w:p w14:paraId="45BA1FCA" w14:textId="77777777" w:rsidR="00912C25" w:rsidRPr="00803EED" w:rsidRDefault="00912C25" w:rsidP="001824ED">
      <w:pPr>
        <w:autoSpaceDE w:val="0"/>
        <w:autoSpaceDN w:val="0"/>
        <w:adjustRightInd w:val="0"/>
        <w:spacing w:after="0"/>
        <w:ind w:firstLine="720"/>
        <w:rPr>
          <w:rFonts w:eastAsia="Times New Roman" w:cs="Times New Roman"/>
          <w:b/>
        </w:rPr>
      </w:pPr>
    </w:p>
    <w:p w14:paraId="1062691E" w14:textId="77777777" w:rsidR="00912C25" w:rsidRPr="00803EED" w:rsidRDefault="00912C25" w:rsidP="001824ED">
      <w:pPr>
        <w:autoSpaceDE w:val="0"/>
        <w:autoSpaceDN w:val="0"/>
        <w:adjustRightInd w:val="0"/>
        <w:spacing w:after="0"/>
        <w:ind w:firstLine="720"/>
        <w:rPr>
          <w:rFonts w:eastAsia="Times New Roman" w:cs="Times New Roman"/>
        </w:rPr>
      </w:pPr>
      <w:r w:rsidRPr="00803EED">
        <w:rPr>
          <w:rFonts w:eastAsia="Times New Roman" w:cs="Times New Roman"/>
          <w:b/>
        </w:rPr>
        <w:t>WHEREAS</w:t>
      </w:r>
      <w:r w:rsidRPr="00803EED">
        <w:rPr>
          <w:rFonts w:eastAsia="Times New Roman" w:cs="Times New Roman"/>
        </w:rPr>
        <w:t>,</w:t>
      </w:r>
      <w:r w:rsidRPr="00803EED">
        <w:rPr>
          <w:rFonts w:eastAsia="Times New Roman" w:cs="Times New Roman"/>
          <w:b/>
        </w:rPr>
        <w:t xml:space="preserve"> </w:t>
      </w:r>
      <w:r w:rsidRPr="00803EED">
        <w:rPr>
          <w:rFonts w:eastAsia="Times New Roman" w:cs="Times New Roman"/>
        </w:rPr>
        <w:t xml:space="preserve">maintaining and preserving the local street and road system in good condition will reduce drive times and traffic congestion, improve bicycle safety, and make the pedestrian experience safer and more appealing, which leads to reduce vehicle emissions helping the State achieve its air quality and greenhouse gas emissions reductions goals; and </w:t>
      </w:r>
    </w:p>
    <w:p w14:paraId="2A676A7C" w14:textId="77777777" w:rsidR="00912C25" w:rsidRPr="00803EED" w:rsidRDefault="00912C25" w:rsidP="001824ED">
      <w:pPr>
        <w:autoSpaceDE w:val="0"/>
        <w:autoSpaceDN w:val="0"/>
        <w:adjustRightInd w:val="0"/>
        <w:spacing w:after="0"/>
        <w:ind w:firstLine="720"/>
        <w:rPr>
          <w:rFonts w:eastAsia="Times New Roman" w:cs="Times New Roman"/>
        </w:rPr>
      </w:pPr>
    </w:p>
    <w:p w14:paraId="5C6CCE91" w14:textId="77777777" w:rsidR="00912C25" w:rsidRPr="00803EED" w:rsidRDefault="00912C25" w:rsidP="001824ED">
      <w:pPr>
        <w:autoSpaceDE w:val="0"/>
        <w:autoSpaceDN w:val="0"/>
        <w:adjustRightInd w:val="0"/>
        <w:spacing w:after="0"/>
        <w:ind w:firstLine="720"/>
        <w:rPr>
          <w:rFonts w:eastAsia="Times New Roman" w:cs="Times New Roman"/>
        </w:rPr>
      </w:pPr>
      <w:r w:rsidRPr="00803EED">
        <w:rPr>
          <w:rFonts w:eastAsia="Times New Roman" w:cs="Times New Roman"/>
          <w:b/>
        </w:rPr>
        <w:t>WHEREAS,</w:t>
      </w:r>
      <w:r w:rsidRPr="00803EED">
        <w:rPr>
          <w:rFonts w:eastAsia="Times New Roman" w:cs="Times New Roman"/>
        </w:rPr>
        <w:t xml:space="preserve"> restoring roads before they fail also reduces construction time which results in less air pollution from heavy equipment and less water pollution from site run-off; and </w:t>
      </w:r>
      <w:commentRangeEnd w:id="5"/>
      <w:r w:rsidR="00807145">
        <w:rPr>
          <w:rStyle w:val="CommentReference"/>
        </w:rPr>
        <w:commentReference w:id="5"/>
      </w:r>
    </w:p>
    <w:p w14:paraId="553D815E" w14:textId="77777777" w:rsidR="001824ED" w:rsidRPr="00803EED" w:rsidRDefault="001824ED" w:rsidP="001824ED">
      <w:pPr>
        <w:spacing w:after="0"/>
      </w:pPr>
    </w:p>
    <w:p w14:paraId="3398D42F" w14:textId="77777777" w:rsidR="006961DB" w:rsidRPr="00803EED" w:rsidRDefault="006961DB" w:rsidP="001824ED">
      <w:pPr>
        <w:spacing w:after="0"/>
      </w:pPr>
      <w:r w:rsidRPr="00803EED">
        <w:tab/>
      </w:r>
      <w:commentRangeStart w:id="8"/>
      <w:r w:rsidRPr="00803EED">
        <w:rPr>
          <w:b/>
        </w:rPr>
        <w:t>WHEREAS</w:t>
      </w:r>
      <w:commentRangeEnd w:id="8"/>
      <w:r w:rsidR="00807145">
        <w:rPr>
          <w:rStyle w:val="CommentReference"/>
        </w:rPr>
        <w:commentReference w:id="8"/>
      </w:r>
      <w:r w:rsidRPr="00803EED">
        <w:t>, the SB 1 project list and overall investment in our local streets and roads infrastructure with a focus on basic maintenance and safety, investing in complete streets infrastructure</w:t>
      </w:r>
      <w:r w:rsidR="00F95991" w:rsidRPr="00803EED">
        <w:t>,</w:t>
      </w:r>
      <w:r w:rsidRPr="00803EED">
        <w:t xml:space="preserve"> and using cutting-edge technology, materials and practices</w:t>
      </w:r>
      <w:r w:rsidR="00F95991" w:rsidRPr="00803EED">
        <w:t>,</w:t>
      </w:r>
      <w:r w:rsidRPr="00803EED">
        <w:t xml:space="preserve"> </w:t>
      </w:r>
      <w:r w:rsidR="00F95991" w:rsidRPr="00803EED">
        <w:t>will</w:t>
      </w:r>
      <w:r w:rsidRPr="00803EED">
        <w:t xml:space="preserve"> have significant positive co-benefits statewide.</w:t>
      </w:r>
    </w:p>
    <w:p w14:paraId="0910CB2C" w14:textId="77777777" w:rsidR="006961DB" w:rsidRPr="00803EED" w:rsidRDefault="006961DB" w:rsidP="006961DB">
      <w:pPr>
        <w:spacing w:after="0"/>
        <w:rPr>
          <w:rFonts w:eastAsia="Times New Roman" w:cs="Times New Roman"/>
          <w:b/>
        </w:rPr>
      </w:pPr>
    </w:p>
    <w:p w14:paraId="644EFE05" w14:textId="77777777" w:rsidR="006961DB" w:rsidRPr="00803EED" w:rsidRDefault="006961DB" w:rsidP="006961DB">
      <w:pPr>
        <w:spacing w:after="0"/>
        <w:rPr>
          <w:rFonts w:eastAsia="Times New Roman" w:cs="Times New Roman"/>
          <w:b/>
        </w:rPr>
      </w:pPr>
      <w:r w:rsidRPr="00803EED">
        <w:rPr>
          <w:rFonts w:eastAsia="Times New Roman" w:cs="Times New Roman"/>
          <w:b/>
        </w:rPr>
        <w:t xml:space="preserve">NOW, THEREFORE IT IS HEREBY RESOLVED, ORDERED AND FOUND </w:t>
      </w:r>
      <w:r w:rsidRPr="00803EED">
        <w:rPr>
          <w:rFonts w:eastAsia="Times New Roman" w:cs="Times New Roman"/>
        </w:rPr>
        <w:t xml:space="preserve">by the </w:t>
      </w:r>
      <w:r w:rsidRPr="00803EED">
        <w:rPr>
          <w:rFonts w:eastAsia="Times New Roman" w:cs="Times New Roman"/>
          <w:highlight w:val="yellow"/>
        </w:rPr>
        <w:t>Board of Supervisors/City Council of the City/County</w:t>
      </w:r>
      <w:r w:rsidRPr="00803EED">
        <w:rPr>
          <w:rFonts w:eastAsia="Times New Roman" w:cs="Times New Roman"/>
        </w:rPr>
        <w:t>, State of California, as follows:</w:t>
      </w:r>
    </w:p>
    <w:p w14:paraId="4573F802" w14:textId="77777777" w:rsidR="006961DB" w:rsidRPr="00803EED" w:rsidRDefault="006961DB" w:rsidP="006961DB">
      <w:pPr>
        <w:spacing w:after="0"/>
        <w:rPr>
          <w:rFonts w:eastAsia="Times New Roman" w:cs="Times New Roman"/>
        </w:rPr>
      </w:pPr>
    </w:p>
    <w:p w14:paraId="0CFE37AD" w14:textId="77777777" w:rsidR="006961DB" w:rsidRPr="00803EED" w:rsidRDefault="006961DB" w:rsidP="006961DB">
      <w:pPr>
        <w:spacing w:after="0"/>
        <w:rPr>
          <w:rFonts w:eastAsia="Times New Roman" w:cs="Times New Roman"/>
        </w:rPr>
      </w:pPr>
      <w:r w:rsidRPr="00803EED">
        <w:rPr>
          <w:rFonts w:eastAsia="Times New Roman" w:cs="Times New Roman"/>
        </w:rPr>
        <w:t xml:space="preserve">1. </w:t>
      </w:r>
      <w:r w:rsidR="00F95991" w:rsidRPr="00803EED">
        <w:rPr>
          <w:rFonts w:eastAsia="Times New Roman" w:cs="Times New Roman"/>
        </w:rPr>
        <w:tab/>
      </w:r>
      <w:r w:rsidRPr="00803EED">
        <w:rPr>
          <w:rFonts w:eastAsia="Times New Roman" w:cs="Times New Roman"/>
        </w:rPr>
        <w:t>The foregoing recitals are true and correct.</w:t>
      </w:r>
    </w:p>
    <w:p w14:paraId="0FAA9E40" w14:textId="77777777" w:rsidR="006961DB" w:rsidRPr="00803EED" w:rsidRDefault="006961DB" w:rsidP="006961DB">
      <w:pPr>
        <w:spacing w:after="0"/>
        <w:rPr>
          <w:rFonts w:eastAsia="Times New Roman" w:cs="Times New Roman"/>
        </w:rPr>
      </w:pPr>
    </w:p>
    <w:p w14:paraId="1F85ABC8" w14:textId="77777777" w:rsidR="001824ED" w:rsidRPr="00803EED" w:rsidRDefault="006961DB" w:rsidP="00F95991">
      <w:pPr>
        <w:spacing w:after="0"/>
        <w:ind w:left="720" w:hanging="720"/>
        <w:rPr>
          <w:rFonts w:eastAsia="Times New Roman" w:cs="Times New Roman"/>
        </w:rPr>
      </w:pPr>
      <w:r w:rsidRPr="00803EED">
        <w:rPr>
          <w:rFonts w:eastAsia="Times New Roman" w:cs="Times New Roman"/>
        </w:rPr>
        <w:t xml:space="preserve">2. </w:t>
      </w:r>
      <w:r w:rsidR="00F95991" w:rsidRPr="00803EED">
        <w:rPr>
          <w:rFonts w:eastAsia="Times New Roman" w:cs="Times New Roman"/>
        </w:rPr>
        <w:tab/>
      </w:r>
      <w:r w:rsidRPr="007132A4">
        <w:rPr>
          <w:rFonts w:eastAsia="Times New Roman" w:cs="Times New Roman"/>
          <w:highlight w:val="yellow"/>
        </w:rPr>
        <w:t xml:space="preserve">The </w:t>
      </w:r>
      <w:r w:rsidR="000008BE" w:rsidRPr="007132A4">
        <w:rPr>
          <w:rFonts w:eastAsia="Times New Roman" w:cs="Times New Roman"/>
          <w:highlight w:val="yellow"/>
        </w:rPr>
        <w:t xml:space="preserve">city </w:t>
      </w:r>
      <w:r w:rsidR="000008BE" w:rsidRPr="0025660F">
        <w:rPr>
          <w:rFonts w:eastAsia="Times New Roman" w:cs="Times New Roman"/>
          <w:highlight w:val="yellow"/>
        </w:rPr>
        <w:t xml:space="preserve">of </w:t>
      </w:r>
      <w:r w:rsidRPr="0025660F">
        <w:rPr>
          <w:rFonts w:eastAsia="Times New Roman" w:cs="Times New Roman"/>
          <w:highlight w:val="yellow"/>
        </w:rPr>
        <w:t xml:space="preserve"> </w:t>
      </w:r>
      <w:r w:rsidR="0025660F" w:rsidRPr="0025660F">
        <w:rPr>
          <w:rFonts w:eastAsia="Times New Roman" w:cs="Times New Roman"/>
          <w:highlight w:val="yellow"/>
        </w:rPr>
        <w:t>________</w:t>
      </w:r>
      <w:r w:rsidR="0025660F">
        <w:rPr>
          <w:rFonts w:eastAsia="Times New Roman" w:cs="Times New Roman"/>
        </w:rPr>
        <w:t xml:space="preserve"> </w:t>
      </w:r>
      <w:r w:rsidR="000008BE">
        <w:rPr>
          <w:rFonts w:eastAsia="Times New Roman" w:cs="Times New Roman"/>
        </w:rPr>
        <w:t xml:space="preserve">is </w:t>
      </w:r>
      <w:r w:rsidRPr="00803EED">
        <w:rPr>
          <w:rFonts w:eastAsia="Times New Roman" w:cs="Times New Roman"/>
        </w:rPr>
        <w:t>a</w:t>
      </w:r>
      <w:r w:rsidR="000008BE">
        <w:rPr>
          <w:rFonts w:eastAsia="Times New Roman" w:cs="Times New Roman"/>
        </w:rPr>
        <w:t>dopting the following list of projects</w:t>
      </w:r>
      <w:r w:rsidRPr="00803EED">
        <w:rPr>
          <w:rFonts w:eastAsia="Times New Roman" w:cs="Times New Roman"/>
        </w:rPr>
        <w:t xml:space="preserve"> planned to be funded </w:t>
      </w:r>
      <w:r w:rsidR="0025660F">
        <w:rPr>
          <w:rFonts w:eastAsia="Times New Roman" w:cs="Times New Roman"/>
        </w:rPr>
        <w:t xml:space="preserve">in fiscal year 2018-19 </w:t>
      </w:r>
      <w:r w:rsidRPr="00803EED">
        <w:rPr>
          <w:rFonts w:eastAsia="Times New Roman" w:cs="Times New Roman"/>
        </w:rPr>
        <w:t>with Road Maintenance and Rehabilitation Account revenues:</w:t>
      </w:r>
    </w:p>
    <w:p w14:paraId="661BE9C7" w14:textId="77777777" w:rsidR="006961DB" w:rsidRPr="00803EED" w:rsidRDefault="006961DB" w:rsidP="006961DB">
      <w:pPr>
        <w:spacing w:after="0"/>
        <w:rPr>
          <w:rFonts w:eastAsia="Times New Roman" w:cs="Times New Roman"/>
          <w:b/>
        </w:rPr>
      </w:pPr>
    </w:p>
    <w:p w14:paraId="57E45421" w14:textId="77777777" w:rsidR="006961DB" w:rsidRPr="00803EED" w:rsidRDefault="006961DB" w:rsidP="006961DB">
      <w:pPr>
        <w:spacing w:after="0"/>
        <w:rPr>
          <w:rFonts w:eastAsia="Times New Roman" w:cs="Times New Roman"/>
          <w:b/>
          <w:highlight w:val="yellow"/>
        </w:rPr>
      </w:pPr>
      <w:r w:rsidRPr="00803EED">
        <w:rPr>
          <w:rFonts w:eastAsia="Times New Roman" w:cs="Times New Roman"/>
          <w:b/>
        </w:rPr>
        <w:tab/>
      </w:r>
      <w:r w:rsidRPr="00803EED">
        <w:rPr>
          <w:rFonts w:eastAsia="Times New Roman" w:cs="Times New Roman"/>
          <w:b/>
          <w:highlight w:val="yellow"/>
        </w:rPr>
        <w:t xml:space="preserve">[For each project: Description; Location; Estimated Useful Life; Anticipated Year of </w:t>
      </w:r>
    </w:p>
    <w:p w14:paraId="6D7C51D9" w14:textId="77777777" w:rsidR="000008BE" w:rsidRDefault="006961DB" w:rsidP="000008BE">
      <w:pPr>
        <w:spacing w:after="0"/>
        <w:rPr>
          <w:rFonts w:eastAsia="Times New Roman" w:cs="Times New Roman"/>
          <w:b/>
        </w:rPr>
      </w:pPr>
      <w:r w:rsidRPr="00803EED">
        <w:rPr>
          <w:rFonts w:eastAsia="Times New Roman" w:cs="Times New Roman"/>
          <w:b/>
          <w:highlight w:val="yellow"/>
        </w:rPr>
        <w:t>Construction]</w:t>
      </w:r>
      <w:r w:rsidRPr="00803EED">
        <w:rPr>
          <w:rFonts w:eastAsia="Times New Roman" w:cs="Times New Roman"/>
          <w:b/>
        </w:rPr>
        <w:t xml:space="preserve"> </w:t>
      </w:r>
    </w:p>
    <w:p w14:paraId="555CE632" w14:textId="77777777" w:rsidR="001824ED" w:rsidRPr="00803EED" w:rsidRDefault="006961DB" w:rsidP="000008BE">
      <w:pPr>
        <w:spacing w:after="0"/>
        <w:rPr>
          <w:rFonts w:eastAsia="Times New Roman" w:cs="Times New Roman"/>
        </w:rPr>
      </w:pPr>
      <w:r w:rsidRPr="00803EED">
        <w:rPr>
          <w:rFonts w:eastAsia="Times New Roman" w:cs="Times New Roman"/>
          <w:b/>
        </w:rPr>
        <w:lastRenderedPageBreak/>
        <w:t xml:space="preserve"> </w:t>
      </w:r>
    </w:p>
    <w:p w14:paraId="67F7E973" w14:textId="6FEFA13C" w:rsidR="001824ED" w:rsidRPr="00803EED" w:rsidRDefault="00C43665" w:rsidP="00F95991">
      <w:pPr>
        <w:spacing w:after="0"/>
        <w:ind w:firstLine="720"/>
      </w:pPr>
      <w:r w:rsidRPr="00803EED">
        <w:rPr>
          <w:rFonts w:eastAsia="Times New Roman" w:cs="Times New Roman"/>
          <w:b/>
        </w:rPr>
        <w:t xml:space="preserve">PASSED AND </w:t>
      </w:r>
      <w:r w:rsidR="001824ED" w:rsidRPr="00803EED">
        <w:rPr>
          <w:rFonts w:eastAsia="Times New Roman" w:cs="Times New Roman"/>
          <w:b/>
        </w:rPr>
        <w:t>ADOPTED</w:t>
      </w:r>
      <w:r w:rsidRPr="00803EED">
        <w:rPr>
          <w:rFonts w:eastAsia="Times New Roman" w:cs="Times New Roman"/>
          <w:b/>
        </w:rPr>
        <w:t xml:space="preserve"> </w:t>
      </w:r>
      <w:r w:rsidRPr="00803EED">
        <w:rPr>
          <w:rFonts w:eastAsia="Times New Roman" w:cs="Times New Roman"/>
        </w:rPr>
        <w:t xml:space="preserve">by the </w:t>
      </w:r>
      <w:r w:rsidRPr="00803EED">
        <w:rPr>
          <w:rFonts w:eastAsia="Times New Roman" w:cs="Times New Roman"/>
          <w:highlight w:val="yellow"/>
        </w:rPr>
        <w:t>Board of Supervisors/City Council of the County/City</w:t>
      </w:r>
      <w:r w:rsidRPr="00803EED">
        <w:rPr>
          <w:rFonts w:eastAsia="Times New Roman" w:cs="Times New Roman"/>
        </w:rPr>
        <w:t>, State of California</w:t>
      </w:r>
      <w:r w:rsidR="001824ED" w:rsidRPr="00803EED">
        <w:rPr>
          <w:rFonts w:eastAsia="Times New Roman" w:cs="Times New Roman"/>
        </w:rPr>
        <w:t xml:space="preserve"> t</w:t>
      </w:r>
      <w:r w:rsidR="00725F14">
        <w:rPr>
          <w:rFonts w:eastAsia="Times New Roman" w:cs="Times New Roman"/>
        </w:rPr>
        <w:t>his _______ day of _______, 2018</w:t>
      </w:r>
      <w:bookmarkStart w:id="9" w:name="_GoBack"/>
      <w:bookmarkEnd w:id="9"/>
      <w:r w:rsidRPr="00803EED">
        <w:rPr>
          <w:rFonts w:eastAsia="Times New Roman" w:cs="Times New Roman"/>
        </w:rPr>
        <w:t>, by the following vote:</w:t>
      </w:r>
      <w:r w:rsidR="001824ED" w:rsidRPr="00803EED">
        <w:rPr>
          <w:rFonts w:eastAsia="Times New Roman" w:cs="Times New Roman"/>
        </w:rPr>
        <w:t xml:space="preserve"> </w:t>
      </w:r>
    </w:p>
    <w:p w14:paraId="2CC3C016" w14:textId="77777777" w:rsidR="00BC19BF" w:rsidRPr="00912C25" w:rsidRDefault="00BC19BF" w:rsidP="00B32087">
      <w:pPr>
        <w:spacing w:after="0"/>
      </w:pPr>
    </w:p>
    <w:sectPr w:rsidR="00BC19BF" w:rsidRPr="00912C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ek Dolfie" w:date="2018-02-28T16:31:00Z" w:initials="DD">
    <w:p w14:paraId="6CACE7A1" w14:textId="77777777" w:rsidR="00807145" w:rsidRDefault="00807145">
      <w:pPr>
        <w:pStyle w:val="CommentText"/>
      </w:pPr>
      <w:r>
        <w:rPr>
          <w:rStyle w:val="CommentReference"/>
        </w:rPr>
        <w:annotationRef/>
      </w:r>
      <w:r>
        <w:rPr>
          <w:rStyle w:val="CommentReference"/>
        </w:rPr>
        <w:annotationRef/>
      </w:r>
      <w:r>
        <w:t>Describe any public input in project selection</w:t>
      </w:r>
    </w:p>
  </w:comment>
  <w:comment w:id="1" w:author="Derek Dolfie" w:date="2018-02-28T16:31:00Z" w:initials="DD">
    <w:p w14:paraId="403EEAF2" w14:textId="77777777" w:rsidR="00807145" w:rsidRDefault="00807145">
      <w:pPr>
        <w:pStyle w:val="CommentText"/>
      </w:pPr>
      <w:r>
        <w:rPr>
          <w:rStyle w:val="CommentReference"/>
        </w:rPr>
        <w:annotationRef/>
      </w:r>
      <w:r>
        <w:t>Include, to the extent possible, information about how your jurisdiction developed its project list</w:t>
      </w:r>
    </w:p>
  </w:comment>
  <w:comment w:id="2" w:author="Derek Dolfie" w:date="2018-02-28T16:31:00Z" w:initials="DD">
    <w:p w14:paraId="48C82FA3" w14:textId="77777777" w:rsidR="00807145" w:rsidRDefault="00807145">
      <w:pPr>
        <w:pStyle w:val="CommentText"/>
      </w:pPr>
      <w:r>
        <w:rPr>
          <w:rStyle w:val="CommentReference"/>
        </w:rPr>
        <w:annotationRef/>
      </w:r>
      <w:r>
        <w:t>Include one or more statements on the types of projects your city/county intends to fund, and any other important project information</w:t>
      </w:r>
    </w:p>
  </w:comment>
  <w:comment w:id="3" w:author="Derek Dolfie" w:date="2018-02-28T16:32:00Z" w:initials="DD">
    <w:p w14:paraId="42D8655E" w14:textId="77777777" w:rsidR="00807145" w:rsidRDefault="00807145" w:rsidP="00807145">
      <w:pPr>
        <w:pStyle w:val="CommentText"/>
      </w:pPr>
      <w:r>
        <w:rPr>
          <w:rStyle w:val="CommentReference"/>
        </w:rPr>
        <w:annotationRef/>
      </w:r>
      <w:r>
        <w:rPr>
          <w:rStyle w:val="CommentReference"/>
        </w:rPr>
        <w:annotationRef/>
      </w:r>
      <w:r>
        <w:t>To the extent known, how will the revenue improve the overall condition of your city/county’s transportation infrastructure, safety, mobility, etc.</w:t>
      </w:r>
    </w:p>
    <w:p w14:paraId="02B5A93C" w14:textId="77777777" w:rsidR="00807145" w:rsidRDefault="00807145">
      <w:pPr>
        <w:pStyle w:val="CommentText"/>
      </w:pPr>
    </w:p>
  </w:comment>
  <w:comment w:id="4" w:author="Derek Dolfie" w:date="2018-02-28T16:32:00Z" w:initials="DD">
    <w:p w14:paraId="0E2A0D5C" w14:textId="77777777" w:rsidR="00807145" w:rsidRDefault="00807145">
      <w:pPr>
        <w:pStyle w:val="CommentText"/>
      </w:pPr>
      <w:r>
        <w:rPr>
          <w:rStyle w:val="CommentReference"/>
        </w:rPr>
        <w:annotationRef/>
      </w:r>
      <w:r>
        <w:t>Include a statement, if applicable, about how SB 1 saved your city/county from taking negative steps with respect to your transportation infrastructure</w:t>
      </w:r>
    </w:p>
  </w:comment>
  <w:comment w:id="5" w:author="Derek Dolfie" w:date="2018-02-28T16:32:00Z" w:initials="DD">
    <w:p w14:paraId="7E4F3C7D" w14:textId="77777777" w:rsidR="00807145" w:rsidRDefault="00807145">
      <w:pPr>
        <w:pStyle w:val="CommentText"/>
      </w:pPr>
      <w:r>
        <w:rPr>
          <w:rStyle w:val="CommentReference"/>
        </w:rPr>
        <w:annotationRef/>
      </w:r>
      <w:r>
        <w:t>Include all or some statements that stress the importance of the local street and road system</w:t>
      </w:r>
    </w:p>
  </w:comment>
  <w:comment w:id="8" w:author="Derek Dolfie" w:date="2018-02-28T16:32:00Z" w:initials="DD">
    <w:p w14:paraId="40D095D9" w14:textId="77777777" w:rsidR="00807145" w:rsidRDefault="00807145">
      <w:pPr>
        <w:pStyle w:val="CommentText"/>
      </w:pPr>
      <w:r>
        <w:rPr>
          <w:rStyle w:val="CommentReference"/>
        </w:rPr>
        <w:annotationRef/>
      </w:r>
      <w:r>
        <w:t>Include a final statement about what the SB 1 projects mean for your city/county and the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CE7A1" w15:done="0"/>
  <w15:commentEx w15:paraId="403EEAF2" w15:done="0"/>
  <w15:commentEx w15:paraId="48C82FA3" w15:done="0"/>
  <w15:commentEx w15:paraId="02B5A93C" w15:done="0"/>
  <w15:commentEx w15:paraId="0E2A0D5C" w15:done="0"/>
  <w15:commentEx w15:paraId="7E4F3C7D" w15:done="0"/>
  <w15:commentEx w15:paraId="40D09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CE7A1" w16cid:durableId="1E53B911"/>
  <w16cid:commentId w16cid:paraId="403EEAF2" w16cid:durableId="1E53B912"/>
  <w16cid:commentId w16cid:paraId="48C82FA3" w16cid:durableId="1E53B913"/>
  <w16cid:commentId w16cid:paraId="02B5A93C" w16cid:durableId="1E53B914"/>
  <w16cid:commentId w16cid:paraId="0E2A0D5C" w16cid:durableId="1E53B915"/>
  <w16cid:commentId w16cid:paraId="7E4F3C7D" w16cid:durableId="1E53B916"/>
  <w16cid:commentId w16cid:paraId="40D095D9" w16cid:durableId="1E53B9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Dolfie">
    <w15:presenceInfo w15:providerId="None" w15:userId="Derek Do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93"/>
    <w:rsid w:val="000008BE"/>
    <w:rsid w:val="001041F6"/>
    <w:rsid w:val="001824ED"/>
    <w:rsid w:val="0023304F"/>
    <w:rsid w:val="0025660F"/>
    <w:rsid w:val="00276958"/>
    <w:rsid w:val="002D0BA6"/>
    <w:rsid w:val="004E68F4"/>
    <w:rsid w:val="006961DB"/>
    <w:rsid w:val="007132A4"/>
    <w:rsid w:val="00725F14"/>
    <w:rsid w:val="00773E93"/>
    <w:rsid w:val="0079685B"/>
    <w:rsid w:val="007C4829"/>
    <w:rsid w:val="00803EED"/>
    <w:rsid w:val="00807145"/>
    <w:rsid w:val="008D3A77"/>
    <w:rsid w:val="00903E9F"/>
    <w:rsid w:val="00912C25"/>
    <w:rsid w:val="00997BC6"/>
    <w:rsid w:val="009E3A29"/>
    <w:rsid w:val="00AA60E5"/>
    <w:rsid w:val="00AC36CE"/>
    <w:rsid w:val="00B32087"/>
    <w:rsid w:val="00BC19BF"/>
    <w:rsid w:val="00BC617A"/>
    <w:rsid w:val="00C43665"/>
    <w:rsid w:val="00C722F8"/>
    <w:rsid w:val="00CD60D9"/>
    <w:rsid w:val="00DC664E"/>
    <w:rsid w:val="00E205CF"/>
    <w:rsid w:val="00F17AB4"/>
    <w:rsid w:val="00F81E4D"/>
    <w:rsid w:val="00F95991"/>
    <w:rsid w:val="00FC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A16"/>
  <w15:docId w15:val="{E8D4FFE6-781B-4AE5-A8C0-C04A2CF9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3E9F"/>
    <w:rPr>
      <w:sz w:val="16"/>
      <w:szCs w:val="16"/>
    </w:rPr>
  </w:style>
  <w:style w:type="paragraph" w:styleId="CommentText">
    <w:name w:val="annotation text"/>
    <w:basedOn w:val="Normal"/>
    <w:link w:val="CommentTextChar"/>
    <w:uiPriority w:val="99"/>
    <w:semiHidden/>
    <w:unhideWhenUsed/>
    <w:rsid w:val="00903E9F"/>
    <w:pPr>
      <w:spacing w:line="240" w:lineRule="auto"/>
    </w:pPr>
    <w:rPr>
      <w:sz w:val="20"/>
      <w:szCs w:val="20"/>
    </w:rPr>
  </w:style>
  <w:style w:type="character" w:customStyle="1" w:styleId="CommentTextChar">
    <w:name w:val="Comment Text Char"/>
    <w:basedOn w:val="DefaultParagraphFont"/>
    <w:link w:val="CommentText"/>
    <w:uiPriority w:val="99"/>
    <w:semiHidden/>
    <w:rsid w:val="00903E9F"/>
    <w:rPr>
      <w:sz w:val="20"/>
      <w:szCs w:val="20"/>
    </w:rPr>
  </w:style>
  <w:style w:type="paragraph" w:styleId="CommentSubject">
    <w:name w:val="annotation subject"/>
    <w:basedOn w:val="CommentText"/>
    <w:next w:val="CommentText"/>
    <w:link w:val="CommentSubjectChar"/>
    <w:uiPriority w:val="99"/>
    <w:semiHidden/>
    <w:unhideWhenUsed/>
    <w:rsid w:val="00903E9F"/>
    <w:rPr>
      <w:b/>
      <w:bCs/>
    </w:rPr>
  </w:style>
  <w:style w:type="character" w:customStyle="1" w:styleId="CommentSubjectChar">
    <w:name w:val="Comment Subject Char"/>
    <w:basedOn w:val="CommentTextChar"/>
    <w:link w:val="CommentSubject"/>
    <w:uiPriority w:val="99"/>
    <w:semiHidden/>
    <w:rsid w:val="00903E9F"/>
    <w:rPr>
      <w:b/>
      <w:bCs/>
      <w:sz w:val="20"/>
      <w:szCs w:val="20"/>
    </w:rPr>
  </w:style>
  <w:style w:type="paragraph" w:styleId="BalloonText">
    <w:name w:val="Balloon Text"/>
    <w:basedOn w:val="Normal"/>
    <w:link w:val="BalloonTextChar"/>
    <w:uiPriority w:val="99"/>
    <w:semiHidden/>
    <w:unhideWhenUsed/>
    <w:rsid w:val="0090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7D3A-1A6D-F843-B09F-581B88B9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a Valentine</dc:creator>
  <cp:lastModifiedBy>Derek Dolfie</cp:lastModifiedBy>
  <cp:revision>3</cp:revision>
  <dcterms:created xsi:type="dcterms:W3CDTF">2018-03-14T22:11:00Z</dcterms:created>
  <dcterms:modified xsi:type="dcterms:W3CDTF">2018-03-14T22:11:00Z</dcterms:modified>
</cp:coreProperties>
</file>